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 техн</w:t>
      </w:r>
      <w:r>
        <w:rPr>
          <w:rFonts w:ascii="Times New Roman" w:hAnsi="Times New Roman"/>
          <w:b/>
          <w:sz w:val="28"/>
          <w:u w:val="single"/>
        </w:rPr>
        <w:t xml:space="preserve">ического обслуживания и ремонта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ПМ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2 </w:t>
      </w:r>
      <w:r>
        <w:rPr>
          <w:rFonts w:ascii="Times New Roman" w:hAnsi="Times New Roman"/>
          <w:b/>
          <w:sz w:val="28"/>
          <w:u w:val="single"/>
        </w:rPr>
        <w:t>Выполнение сервисного обслуживания бытовых машин и приборов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 w:rsidRPr="00F95B2C">
        <w:rPr>
          <w:rFonts w:ascii="Times New Roman" w:hAnsi="Times New Roman"/>
          <w:b/>
          <w:sz w:val="28"/>
          <w:u w:val="single"/>
        </w:rPr>
        <w:t>Организация деятельности производственного подразделения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 xml:space="preserve">Студента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>группы 49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.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1</w:t>
      </w:r>
      <w:r w:rsidRPr="00D315F8">
        <w:rPr>
          <w:rFonts w:ascii="Times New Roman" w:hAnsi="Times New Roman"/>
          <w:sz w:val="28"/>
          <w:highlight w:val="yellow"/>
          <w:u w:val="single"/>
        </w:rPr>
        <w:t>-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з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 </w:t>
      </w:r>
      <w:r w:rsidR="00D315F8" w:rsidRPr="00D315F8">
        <w:rPr>
          <w:rFonts w:ascii="Times New Roman" w:hAnsi="Times New Roman"/>
          <w:sz w:val="28"/>
          <w:highlight w:val="yellow"/>
          <w:u w:val="single"/>
        </w:rPr>
        <w:t>или 49.2-з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</w:t>
      </w:r>
      <w:r w:rsidR="002D3E2B" w:rsidRPr="00332C08">
        <w:rPr>
          <w:rFonts w:ascii="Times New Roman" w:hAnsi="Times New Roman"/>
          <w:sz w:val="28"/>
          <w:u w:val="single"/>
        </w:rPr>
        <w:t>3.02.11</w:t>
      </w:r>
      <w:r w:rsidRPr="00332C08">
        <w:rPr>
          <w:rFonts w:ascii="Times New Roman" w:hAnsi="Times New Roman"/>
          <w:sz w:val="28"/>
          <w:u w:val="single"/>
        </w:rPr>
        <w:t xml:space="preserve"> </w:t>
      </w:r>
      <w:r w:rsidR="002D3E2B" w:rsidRPr="00332C08">
        <w:rPr>
          <w:rFonts w:ascii="Times New Roman" w:hAnsi="Times New Roman"/>
          <w:sz w:val="28"/>
          <w:u w:val="single"/>
        </w:rPr>
        <w:t>«</w:t>
      </w:r>
      <w:r w:rsidRPr="00332C08">
        <w:rPr>
          <w:rFonts w:ascii="Times New Roman" w:hAnsi="Times New Roman"/>
          <w:sz w:val="28"/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  <w:r w:rsidR="002D3E2B" w:rsidRPr="00332C08">
        <w:rPr>
          <w:rFonts w:ascii="Times New Roman" w:hAnsi="Times New Roman"/>
          <w:sz w:val="28"/>
          <w:u w:val="single"/>
        </w:rPr>
        <w:t>»</w:t>
      </w:r>
    </w:p>
    <w:p w:rsidR="00A7514F" w:rsidRPr="00332C08" w:rsidRDefault="00332C08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A7514F" w:rsidRPr="00332C08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332C08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="00332C08" w:rsidRPr="00D315F8">
        <w:rPr>
          <w:rFonts w:ascii="Times New Roman" w:hAnsi="Times New Roman"/>
          <w:sz w:val="28"/>
          <w:highlight w:val="yellow"/>
        </w:rPr>
        <w:t>в/ч 70148</w:t>
      </w:r>
      <w:r w:rsidR="00D315F8" w:rsidRPr="00D315F8">
        <w:rPr>
          <w:rFonts w:ascii="Times New Roman" w:hAnsi="Times New Roman"/>
          <w:sz w:val="28"/>
          <w:highlight w:val="yellow"/>
        </w:rPr>
        <w:t xml:space="preserve"> или ООО «Вымпел»</w:t>
      </w:r>
      <w:r w:rsidR="00014113" w:rsidRPr="00332C08">
        <w:rPr>
          <w:rFonts w:ascii="Times New Roman" w:hAnsi="Times New Roman"/>
          <w:sz w:val="28"/>
        </w:rPr>
        <w:t xml:space="preserve"> </w:t>
      </w:r>
    </w:p>
    <w:p w:rsidR="00A7514F" w:rsidRPr="005526C4" w:rsidRDefault="005526C4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. 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Полярный</w:t>
      </w:r>
    </w:p>
    <w:p w:rsidR="00A7514F" w:rsidRPr="002D3E2B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5526C4">
        <w:rPr>
          <w:rFonts w:ascii="Times New Roman" w:hAnsi="Times New Roman"/>
          <w:sz w:val="28"/>
        </w:rPr>
        <w:t xml:space="preserve">Срок практики </w:t>
      </w:r>
      <w:r w:rsidR="006409DC">
        <w:rPr>
          <w:rFonts w:ascii="Times New Roman" w:hAnsi="Times New Roman"/>
          <w:sz w:val="28"/>
        </w:rPr>
        <w:t>с 0</w:t>
      </w:r>
      <w:r w:rsidR="00D315F8">
        <w:rPr>
          <w:rFonts w:ascii="Times New Roman" w:hAnsi="Times New Roman"/>
          <w:sz w:val="28"/>
        </w:rPr>
        <w:t>7</w:t>
      </w:r>
      <w:r w:rsidR="006409DC">
        <w:rPr>
          <w:rFonts w:ascii="Times New Roman" w:hAnsi="Times New Roman"/>
          <w:sz w:val="28"/>
        </w:rPr>
        <w:t>.12.</w:t>
      </w:r>
      <w:r w:rsidRPr="002D3E2B">
        <w:rPr>
          <w:rFonts w:ascii="Times New Roman" w:hAnsi="Times New Roman"/>
          <w:sz w:val="28"/>
        </w:rPr>
        <w:t>20</w:t>
      </w:r>
      <w:r w:rsidR="00D315F8">
        <w:rPr>
          <w:rFonts w:ascii="Times New Roman" w:hAnsi="Times New Roman"/>
          <w:sz w:val="28"/>
        </w:rPr>
        <w:t>20</w:t>
      </w:r>
      <w:r w:rsidRPr="002D3E2B">
        <w:rPr>
          <w:rFonts w:ascii="Times New Roman" w:hAnsi="Times New Roman"/>
          <w:sz w:val="28"/>
        </w:rPr>
        <w:t xml:space="preserve"> г</w:t>
      </w:r>
      <w:r w:rsidR="00537C28">
        <w:rPr>
          <w:rFonts w:ascii="Times New Roman" w:hAnsi="Times New Roman"/>
          <w:sz w:val="28"/>
        </w:rPr>
        <w:t>ода</w:t>
      </w:r>
      <w:r w:rsidRPr="002D3E2B">
        <w:rPr>
          <w:rFonts w:ascii="Times New Roman" w:hAnsi="Times New Roman"/>
          <w:sz w:val="28"/>
        </w:rPr>
        <w:t xml:space="preserve"> по </w:t>
      </w:r>
      <w:r w:rsidR="00D315F8">
        <w:rPr>
          <w:rFonts w:ascii="Times New Roman" w:hAnsi="Times New Roman"/>
          <w:sz w:val="28"/>
        </w:rPr>
        <w:t>04</w:t>
      </w:r>
      <w:r w:rsidR="006409DC">
        <w:rPr>
          <w:rFonts w:ascii="Times New Roman" w:hAnsi="Times New Roman"/>
          <w:sz w:val="28"/>
        </w:rPr>
        <w:t>.0</w:t>
      </w:r>
      <w:r w:rsidR="00D315F8">
        <w:rPr>
          <w:rFonts w:ascii="Times New Roman" w:hAnsi="Times New Roman"/>
          <w:sz w:val="28"/>
        </w:rPr>
        <w:t>4</w:t>
      </w:r>
      <w:r w:rsidR="006409DC">
        <w:rPr>
          <w:rFonts w:ascii="Times New Roman" w:hAnsi="Times New Roman"/>
          <w:sz w:val="28"/>
        </w:rPr>
        <w:t>.</w:t>
      </w:r>
      <w:r w:rsidRPr="002D3E2B"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</w:t>
      </w:r>
      <w:r w:rsidR="00D315F8">
        <w:rPr>
          <w:rFonts w:ascii="Times New Roman" w:hAnsi="Times New Roman"/>
          <w:sz w:val="28"/>
        </w:rPr>
        <w:t>1</w:t>
      </w:r>
      <w:r w:rsidRPr="002D3E2B">
        <w:rPr>
          <w:rFonts w:ascii="Times New Roman" w:hAnsi="Times New Roman"/>
          <w:sz w:val="28"/>
        </w:rPr>
        <w:t xml:space="preserve"> г</w:t>
      </w:r>
      <w:r w:rsidR="00537C28">
        <w:rPr>
          <w:rFonts w:ascii="Times New Roman" w:hAnsi="Times New Roman"/>
          <w:sz w:val="28"/>
        </w:rPr>
        <w:t>ода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2D3E2B" w:rsidRPr="002D3E2B">
        <w:rPr>
          <w:rFonts w:ascii="Times New Roman" w:hAnsi="Times New Roman"/>
          <w:sz w:val="28"/>
          <w:u w:val="single"/>
        </w:rPr>
        <w:t>Медведева Н. А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D315F8" w:rsidP="00D315F8">
      <w:pPr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D315F8" w:rsidRPr="00D315F8" w:rsidRDefault="00D315F8" w:rsidP="00D315F8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5526C4" w:rsidRDefault="005526C4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</w:t>
      </w:r>
      <w:r w:rsidR="007E592F">
        <w:rPr>
          <w:rFonts w:ascii="Times New Roman" w:hAnsi="Times New Roman"/>
          <w:sz w:val="28"/>
        </w:rPr>
        <w:t>1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F305F7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электрооборудования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электро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электро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D315F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F6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73" w:rsidRDefault="00CB3473" w:rsidP="001A3851">
      <w:pPr>
        <w:spacing w:after="0" w:line="240" w:lineRule="auto"/>
      </w:pPr>
      <w:r>
        <w:separator/>
      </w:r>
    </w:p>
  </w:endnote>
  <w:endnote w:type="continuationSeparator" w:id="0">
    <w:p w:rsidR="00CB3473" w:rsidRDefault="00CB3473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73" w:rsidRDefault="00CB3473" w:rsidP="001A3851">
      <w:pPr>
        <w:spacing w:after="0" w:line="240" w:lineRule="auto"/>
      </w:pPr>
      <w:r>
        <w:separator/>
      </w:r>
    </w:p>
  </w:footnote>
  <w:footnote w:type="continuationSeparator" w:id="0">
    <w:p w:rsidR="00CB3473" w:rsidRDefault="00CB3473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CB3473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14113"/>
    <w:rsid w:val="000348E7"/>
    <w:rsid w:val="00050685"/>
    <w:rsid w:val="000D376B"/>
    <w:rsid w:val="000E34C8"/>
    <w:rsid w:val="000F2433"/>
    <w:rsid w:val="001A33CE"/>
    <w:rsid w:val="001A3851"/>
    <w:rsid w:val="001E2E75"/>
    <w:rsid w:val="002433FC"/>
    <w:rsid w:val="00282933"/>
    <w:rsid w:val="002D3E2B"/>
    <w:rsid w:val="002E4F65"/>
    <w:rsid w:val="002E609F"/>
    <w:rsid w:val="00301E56"/>
    <w:rsid w:val="003200F3"/>
    <w:rsid w:val="00332C08"/>
    <w:rsid w:val="0035540E"/>
    <w:rsid w:val="003873B9"/>
    <w:rsid w:val="00441889"/>
    <w:rsid w:val="00467E97"/>
    <w:rsid w:val="00516FBA"/>
    <w:rsid w:val="00537C28"/>
    <w:rsid w:val="0054154D"/>
    <w:rsid w:val="005526C4"/>
    <w:rsid w:val="006409DC"/>
    <w:rsid w:val="0064234B"/>
    <w:rsid w:val="00653B4C"/>
    <w:rsid w:val="006666A8"/>
    <w:rsid w:val="006B64F1"/>
    <w:rsid w:val="006D3E05"/>
    <w:rsid w:val="006F2F0C"/>
    <w:rsid w:val="00746AE9"/>
    <w:rsid w:val="00767412"/>
    <w:rsid w:val="007C54E2"/>
    <w:rsid w:val="007E592F"/>
    <w:rsid w:val="0091575A"/>
    <w:rsid w:val="0097311F"/>
    <w:rsid w:val="009866CF"/>
    <w:rsid w:val="00991931"/>
    <w:rsid w:val="009A4123"/>
    <w:rsid w:val="009B184D"/>
    <w:rsid w:val="009D1591"/>
    <w:rsid w:val="00A04D1E"/>
    <w:rsid w:val="00A26272"/>
    <w:rsid w:val="00A7514F"/>
    <w:rsid w:val="00AF2F94"/>
    <w:rsid w:val="00B933D3"/>
    <w:rsid w:val="00CB3473"/>
    <w:rsid w:val="00CD143B"/>
    <w:rsid w:val="00D315F8"/>
    <w:rsid w:val="00D500F4"/>
    <w:rsid w:val="00D5404F"/>
    <w:rsid w:val="00E63118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E48F4C"/>
  <w15:docId w15:val="{E3EBEB70-33EF-40B3-A6C4-EF74BB2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9DE-8BE5-4734-9A7B-909652FE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5</cp:revision>
  <cp:lastPrinted>2020-06-04T08:40:00Z</cp:lastPrinted>
  <dcterms:created xsi:type="dcterms:W3CDTF">2020-11-23T11:06:00Z</dcterms:created>
  <dcterms:modified xsi:type="dcterms:W3CDTF">2020-11-23T11:13:00Z</dcterms:modified>
</cp:coreProperties>
</file>